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547F90" w:rsidR="00E4321B" w:rsidRPr="00E4321B" w:rsidRDefault="00C21D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C08BC7" w:rsidR="00DF4FD8" w:rsidRPr="00DF4FD8" w:rsidRDefault="00C21D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5DCE1" w:rsidR="00DF4FD8" w:rsidRPr="0075070E" w:rsidRDefault="00C21D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43BF13" w:rsidR="00DF4FD8" w:rsidRPr="00DF4FD8" w:rsidRDefault="00C2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4A5238" w:rsidR="00DF4FD8" w:rsidRPr="00DF4FD8" w:rsidRDefault="00C2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D6986" w:rsidR="00DF4FD8" w:rsidRPr="00DF4FD8" w:rsidRDefault="00C2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AB5BB" w:rsidR="00DF4FD8" w:rsidRPr="00DF4FD8" w:rsidRDefault="00C2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504D78" w:rsidR="00DF4FD8" w:rsidRPr="00DF4FD8" w:rsidRDefault="00C2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9745D" w:rsidR="00DF4FD8" w:rsidRPr="00DF4FD8" w:rsidRDefault="00C2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C8B0A" w:rsidR="00DF4FD8" w:rsidRPr="00DF4FD8" w:rsidRDefault="00C2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F94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B26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254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BC2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154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0D0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AE39F9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C356C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12A893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650FDA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D4DF81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A2F369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194E98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4935E0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0A9D9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A50FB0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F318C8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3700ED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B43DE2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806E6F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77DDE5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A203F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8881A8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AC68F7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19DD36B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BF0100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9246362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4BECB2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6F409C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5C9DD6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8171A2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DFEC10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CC4FC4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AD2C51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A63701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E162A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D512FE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8465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D4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C4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FC7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87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1801F4" w:rsidR="00B87141" w:rsidRPr="0075070E" w:rsidRDefault="00C21D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B0A95E" w:rsidR="00B87141" w:rsidRPr="00DF4FD8" w:rsidRDefault="00C2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3FC09B" w:rsidR="00B87141" w:rsidRPr="00DF4FD8" w:rsidRDefault="00C2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1F7CC" w:rsidR="00B87141" w:rsidRPr="00DF4FD8" w:rsidRDefault="00C2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F24899" w:rsidR="00B87141" w:rsidRPr="00DF4FD8" w:rsidRDefault="00C2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40FD5" w:rsidR="00B87141" w:rsidRPr="00DF4FD8" w:rsidRDefault="00C2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8304EE" w:rsidR="00B87141" w:rsidRPr="00DF4FD8" w:rsidRDefault="00C2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E5BE91" w:rsidR="00B87141" w:rsidRPr="00DF4FD8" w:rsidRDefault="00C2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D21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CF0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116CA2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669FA7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3647AB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2ABA0F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C90050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7AF25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7823AE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0469FB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77FC46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28D5D6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D131D3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8A693B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40B32B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7C991FD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68B636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20554E9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2CE39E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7CDB62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106965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97A411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EA31BF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47DCF85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765A7B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D61CB5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1E7F3C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9853E78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C937F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F340BA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B0FCCC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8D5A72" w:rsidR="00DF0BAE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D37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7A7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08C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3EE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1D6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74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2E3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44F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8E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78B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F3EDDF" w:rsidR="00857029" w:rsidRPr="0075070E" w:rsidRDefault="00C21D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3FBBF7" w:rsidR="00857029" w:rsidRPr="00DF4FD8" w:rsidRDefault="00C2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1E2302" w:rsidR="00857029" w:rsidRPr="00DF4FD8" w:rsidRDefault="00C2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79E1D7" w:rsidR="00857029" w:rsidRPr="00DF4FD8" w:rsidRDefault="00C2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FB4E1B" w:rsidR="00857029" w:rsidRPr="00DF4FD8" w:rsidRDefault="00C2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93CE46" w:rsidR="00857029" w:rsidRPr="00DF4FD8" w:rsidRDefault="00C2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F26F64" w:rsidR="00857029" w:rsidRPr="00DF4FD8" w:rsidRDefault="00C2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1CA271" w:rsidR="00857029" w:rsidRPr="00DF4FD8" w:rsidRDefault="00C2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0B3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24B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A96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1A6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9E2488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BEEF784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99386D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6C4C0C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DC5DBF0" w:rsidR="00DF4FD8" w:rsidRPr="00C21DE8" w:rsidRDefault="00C21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B141A0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7B1782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348C09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3256D8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E48354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A809F6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9CA3FD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BC93F5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4B2302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A77B3A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B72064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E05B58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928BC5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5E4F483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CC3666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F34D8A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CE852A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B335A1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9E9F1E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6149C" w:rsidR="00DF4FD8" w:rsidRPr="00C21DE8" w:rsidRDefault="00C21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76309A" w:rsidR="00DF4FD8" w:rsidRPr="00C21DE8" w:rsidRDefault="00C21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571E2D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52ED67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B1FCD3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91D693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DA1A56" w:rsidR="00DF4FD8" w:rsidRPr="004020EB" w:rsidRDefault="00C2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313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0D1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690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A6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8DE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9E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460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E42B37" w:rsidR="00C54E9D" w:rsidRDefault="00C21DE8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3418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AB60A3" w:rsidR="00C54E9D" w:rsidRDefault="00C21D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94C9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4DDAFD" w:rsidR="00C54E9D" w:rsidRDefault="00C21DE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A59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28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2A9B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F8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89E8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BB5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A6A7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47F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503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D4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516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28D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AA11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DE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4 Calendar</dc:title>
  <dc:subject>Quarter 4 Calendar with Aruba Holidays</dc:subject>
  <dc:creator>General Blue Corporation</dc:creator>
  <keywords>Aruba 2023 - Q4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